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433EC7" w:rsidRPr="0088126D" w:rsidTr="0066621D">
        <w:trPr>
          <w:trHeight w:val="3109"/>
          <w:jc w:val="center"/>
        </w:trPr>
        <w:tc>
          <w:tcPr>
            <w:tcW w:w="5596" w:type="dxa"/>
          </w:tcPr>
          <w:p w:rsidR="00433EC7" w:rsidRPr="0088126D" w:rsidRDefault="00433EC7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433EC7" w:rsidRPr="0088126D" w:rsidRDefault="00433EC7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33EC7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433EC7" w:rsidRPr="0088126D" w:rsidRDefault="00433EC7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33EC7" w:rsidRPr="0088126D" w:rsidRDefault="00433EC7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433EC7" w:rsidRPr="0088126D" w:rsidRDefault="00433EC7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433EC7" w:rsidRPr="0088126D" w:rsidRDefault="00433EC7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33EC7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33EC7" w:rsidRPr="0088126D" w:rsidRDefault="00433EC7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433EC7" w:rsidRPr="0088126D" w:rsidRDefault="00433EC7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33EC7" w:rsidRPr="0088126D" w:rsidRDefault="00433EC7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</w:sdtPr>
      <w:sdtContent>
        <w:sdt>
          <w:sdtPr>
            <w:rPr>
              <w:rFonts w:ascii="Arial" w:hAnsi="Arial" w:cs="Arial"/>
            </w:rPr>
            <w:id w:val="-1293367978"/>
          </w:sdtPr>
          <w:sdtContent>
            <w:p w:rsidR="00433EC7" w:rsidRDefault="00433EC7" w:rsidP="00433EC7">
              <w:pPr>
                <w:rPr>
                  <w:rFonts w:ascii="Arial" w:hAnsi="Arial" w:cs="Arial"/>
                </w:rPr>
              </w:pPr>
            </w:p>
            <w:p w:rsidR="00433EC7" w:rsidRDefault="00C52FA1" w:rsidP="00433EC7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433EC7" w:rsidRPr="008728B2" w:rsidRDefault="00433EC7" w:rsidP="00433EC7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433EC7" w:rsidRDefault="00433EC7" w:rsidP="00433EC7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433EC7" w:rsidRPr="00C27680" w:rsidRDefault="00433EC7" w:rsidP="00433EC7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275261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Кушвинский ГО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433EC7" w:rsidRPr="00AC55F1" w:rsidRDefault="00433EC7" w:rsidP="00433EC7">
              <w:pPr>
                <w:rPr>
                  <w:rFonts w:ascii="Arial" w:hAnsi="Arial" w:cs="Arial"/>
                  <w:sz w:val="24"/>
                </w:rPr>
              </w:pPr>
            </w:p>
            <w:p w:rsidR="00433EC7" w:rsidRPr="00555E3C" w:rsidRDefault="00C52FA1" w:rsidP="00433EC7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433EC7" w:rsidRDefault="00C52FA1" w:rsidP="00433EC7">
      <w:r w:rsidRPr="00C52FA1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1.7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433EC7" w:rsidRPr="00737AAE" w:rsidRDefault="00433EC7" w:rsidP="00433EC7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073C4F" w:rsidRDefault="00073C4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073C4F" w:rsidSect="00073C4F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073C4F" w:rsidRPr="008728B2" w:rsidRDefault="00073C4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1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0012416</w:t>
      </w:r>
    </w:p>
    <w:p w:rsidR="00073C4F" w:rsidRPr="002A7AC2" w:rsidRDefault="00073C4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ушвинский ГО</w:t>
      </w:r>
    </w:p>
    <w:p w:rsidR="00073C4F" w:rsidRDefault="00073C4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73C4F" w:rsidRPr="00BC4A8C" w:rsidRDefault="00073C4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073C4F" w:rsidRDefault="00073C4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073C4F" w:rsidRDefault="00073C4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C4F" w:rsidRPr="00287D74" w:rsidRDefault="00073C4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073C4F" w:rsidRPr="00287D74" w:rsidRDefault="00073C4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073C4F" w:rsidRPr="00287D74" w:rsidRDefault="00073C4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73C4F" w:rsidRPr="00287D74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>балла</w:t>
      </w:r>
    </w:p>
    <w:p w:rsidR="00073C4F" w:rsidRPr="00287D74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073C4F" w:rsidRPr="001E6000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Pr="00287D74" w:rsidRDefault="00073C4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Pr="00287D74" w:rsidRDefault="00073C4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73C4F" w:rsidRPr="0023531D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Pr="0023531D" w:rsidRDefault="00073C4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Pr="00287D74" w:rsidRDefault="00073C4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Pr="00287D74" w:rsidRDefault="00073C4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73C4F" w:rsidRPr="0098226D" w:rsidRDefault="00073C4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073C4F" w:rsidRPr="003A35E8" w:rsidRDefault="00073C4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073C4F" w:rsidRPr="003A35E8" w:rsidRDefault="00073C4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Default="00073C4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73C4F" w:rsidRPr="00287D74" w:rsidRDefault="00073C4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073C4F" w:rsidRPr="00287D74" w:rsidRDefault="00073C4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73C4F" w:rsidRPr="003A35E8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Pr="003A35E8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Default="00073C4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073C4F" w:rsidRPr="00287D74" w:rsidRDefault="00073C4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Pr="00287D74" w:rsidRDefault="00073C4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73C4F" w:rsidRPr="003A35E8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Pr="003A35E8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Default="00073C4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73C4F" w:rsidRDefault="00073C4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073C4F" w:rsidRPr="00287D74" w:rsidRDefault="00073C4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073C4F" w:rsidRPr="00287D74" w:rsidRDefault="00073C4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073C4F" w:rsidRPr="003079C2" w:rsidRDefault="00073C4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073C4F" w:rsidRPr="003079C2" w:rsidRDefault="00073C4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073C4F" w:rsidRPr="003079C2" w:rsidRDefault="00073C4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073C4F" w:rsidRPr="003079C2" w:rsidRDefault="00073C4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073C4F" w:rsidRPr="00287D74" w:rsidRDefault="00073C4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073C4F" w:rsidRPr="00287D74" w:rsidRDefault="00073C4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073C4F" w:rsidRDefault="00073C4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3C4F" w:rsidRPr="00053FC0" w:rsidRDefault="00073C4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073C4F" w:rsidRDefault="00073C4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073C4F" w:rsidRPr="00BC4A8C" w:rsidRDefault="00073C4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3%</w:t>
      </w:r>
    </w:p>
    <w:p w:rsidR="00073C4F" w:rsidRPr="00BC4A8C" w:rsidRDefault="00073C4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073C4F" w:rsidRPr="00BC4A8C" w:rsidRDefault="00073C4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3%</w:t>
      </w:r>
    </w:p>
    <w:p w:rsidR="00073C4F" w:rsidRDefault="00073C4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3C4F" w:rsidRPr="006C41E4" w:rsidRDefault="00073C4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073C4F" w:rsidRDefault="00073C4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4688C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073C4F" w:rsidRPr="00B72222" w:rsidRDefault="00073C4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4688C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073C4F" w:rsidRDefault="00073C4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4688C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073C4F" w:rsidRPr="00EB4BD3" w:rsidRDefault="00073C4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4688C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073C4F" w:rsidRPr="00EB4BD3" w:rsidRDefault="00073C4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4688C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073C4F" w:rsidRPr="000972BF" w:rsidRDefault="00073C4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4688C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073C4F" w:rsidRDefault="00073C4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073C4F" w:rsidRPr="00EB4BD3" w:rsidRDefault="00073C4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073C4F" w:rsidRDefault="00073C4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073C4F" w:rsidRPr="00EB4BD3" w:rsidRDefault="00073C4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073C4F" w:rsidRPr="00EB4BD3" w:rsidRDefault="00073C4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073C4F" w:rsidRDefault="00073C4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073C4F" w:rsidRDefault="00073C4F" w:rsidP="006A55D6">
      <w:pPr>
        <w:spacing w:before="120"/>
        <w:rPr>
          <w:rFonts w:ascii="Arial" w:hAnsi="Arial" w:cs="Arial"/>
          <w:sz w:val="24"/>
          <w:szCs w:val="24"/>
        </w:rPr>
      </w:pPr>
      <w:r w:rsidRPr="0094688C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073C4F" w:rsidRPr="00C11E1F" w:rsidRDefault="00073C4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4688C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073C4F" w:rsidRPr="00006380" w:rsidRDefault="00073C4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4688C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073C4F" w:rsidRPr="00006380" w:rsidRDefault="00073C4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4688C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073C4F" w:rsidRPr="00EB4BD3" w:rsidRDefault="00073C4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073C4F" w:rsidRPr="00006380" w:rsidRDefault="00073C4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4688C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073C4F" w:rsidRPr="002F6895" w:rsidRDefault="00073C4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073C4F" w:rsidRPr="002F6895" w:rsidRDefault="00073C4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073C4F" w:rsidRPr="002F6895" w:rsidRDefault="00073C4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073C4F" w:rsidRPr="002F6895" w:rsidRDefault="00073C4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073C4F" w:rsidRPr="002F6895" w:rsidRDefault="00073C4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073C4F" w:rsidRPr="002F6895" w:rsidRDefault="00073C4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073C4F" w:rsidRDefault="00073C4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073C4F" w:rsidRDefault="00073C4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073C4F" w:rsidRDefault="00073C4F" w:rsidP="0094688C">
      <w:pPr>
        <w:pStyle w:val="1"/>
        <w:numPr>
          <w:ilvl w:val="0"/>
          <w:numId w:val="0"/>
        </w:numPr>
        <w:spacing w:after="240"/>
        <w:rPr>
          <w:rFonts w:ascii="Arial" w:hAnsi="Arial" w:cs="Arial"/>
          <w:sz w:val="24"/>
          <w:szCs w:val="24"/>
        </w:rPr>
      </w:pPr>
    </w:p>
    <w:sectPr w:rsidR="00073C4F" w:rsidSect="0094688C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EA" w:rsidRDefault="002B4AEA" w:rsidP="00287D74">
      <w:pPr>
        <w:spacing w:after="0" w:line="240" w:lineRule="auto"/>
      </w:pPr>
      <w:r>
        <w:separator/>
      </w:r>
    </w:p>
  </w:endnote>
  <w:endnote w:type="continuationSeparator" w:id="1">
    <w:p w:rsidR="002B4AEA" w:rsidRDefault="002B4AEA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493178"/>
    </w:sdtPr>
    <w:sdtEndPr>
      <w:rPr>
        <w:rFonts w:ascii="Arial" w:hAnsi="Arial" w:cs="Arial"/>
        <w:sz w:val="20"/>
      </w:rPr>
    </w:sdtEndPr>
    <w:sdtContent>
      <w:p w:rsidR="00073C4F" w:rsidRPr="0071295F" w:rsidRDefault="00C52FA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073C4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94688C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073C4F" w:rsidRDefault="00073C4F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62" w:rsidRPr="0071295F" w:rsidRDefault="00C52FA1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695262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94688C">
      <w:rPr>
        <w:rFonts w:ascii="Arial" w:hAnsi="Arial" w:cs="Arial"/>
        <w:noProof/>
        <w:sz w:val="20"/>
      </w:rPr>
      <w:t>2</w:t>
    </w:r>
    <w:r w:rsidRPr="0071295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</w:r>
  </w:p>
  <w:p w:rsidR="00695262" w:rsidRDefault="00695262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EA" w:rsidRDefault="002B4AEA" w:rsidP="00287D74">
      <w:pPr>
        <w:spacing w:after="0" w:line="240" w:lineRule="auto"/>
      </w:pPr>
      <w:r>
        <w:separator/>
      </w:r>
    </w:p>
  </w:footnote>
  <w:footnote w:type="continuationSeparator" w:id="1">
    <w:p w:rsidR="002B4AEA" w:rsidRDefault="002B4AEA" w:rsidP="00287D74">
      <w:pPr>
        <w:spacing w:after="0" w:line="240" w:lineRule="auto"/>
      </w:pPr>
      <w:r>
        <w:continuationSeparator/>
      </w:r>
    </w:p>
  </w:footnote>
  <w:footnote w:id="2">
    <w:p w:rsidR="00073C4F" w:rsidRPr="00BB03FE" w:rsidRDefault="00073C4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73C4F"/>
    <w:rsid w:val="00083FC9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B4AEA"/>
    <w:rsid w:val="002F6895"/>
    <w:rsid w:val="003079C2"/>
    <w:rsid w:val="00333FD5"/>
    <w:rsid w:val="003947D3"/>
    <w:rsid w:val="003A25D7"/>
    <w:rsid w:val="003A35E8"/>
    <w:rsid w:val="0041570F"/>
    <w:rsid w:val="00433EC7"/>
    <w:rsid w:val="00472B7D"/>
    <w:rsid w:val="00477F49"/>
    <w:rsid w:val="004E30BA"/>
    <w:rsid w:val="0052537B"/>
    <w:rsid w:val="005701B2"/>
    <w:rsid w:val="005A0E7C"/>
    <w:rsid w:val="00695262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4688C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BD3AE3"/>
    <w:rsid w:val="00C037CA"/>
    <w:rsid w:val="00C11E1F"/>
    <w:rsid w:val="00C123C4"/>
    <w:rsid w:val="00C27680"/>
    <w:rsid w:val="00C27B9D"/>
    <w:rsid w:val="00C40891"/>
    <w:rsid w:val="00C52FA1"/>
    <w:rsid w:val="00C537F8"/>
    <w:rsid w:val="00CA19CA"/>
    <w:rsid w:val="00CA27D4"/>
    <w:rsid w:val="00D10638"/>
    <w:rsid w:val="00D3621B"/>
    <w:rsid w:val="00D97701"/>
    <w:rsid w:val="00DA0F73"/>
    <w:rsid w:val="00E018EE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1C11-2BD2-465A-BA0C-B52F71B5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Зараменских</cp:lastModifiedBy>
  <cp:revision>5</cp:revision>
  <dcterms:created xsi:type="dcterms:W3CDTF">2019-12-22T23:21:00Z</dcterms:created>
  <dcterms:modified xsi:type="dcterms:W3CDTF">2020-01-10T14:35:00Z</dcterms:modified>
</cp:coreProperties>
</file>